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01321" w:rsidR="00246AC6" w:rsidP="00246AC6" w:rsidRDefault="00246AC6" w14:paraId="5BDF71F9" w14:textId="77777777">
      <w:pPr>
        <w:spacing w:line="240" w:lineRule="auto"/>
        <w:jc w:val="center"/>
        <w:rPr>
          <w:rFonts w:asciiTheme="minorHAnsi" w:hAnsiTheme="minorHAnsi" w:cstheme="minorHAnsi"/>
        </w:rPr>
      </w:pPr>
      <w:r w:rsidRPr="00801321">
        <w:rPr>
          <w:rFonts w:asciiTheme="minorHAnsi" w:hAnsiTheme="minorHAnsi" w:cstheme="minorHAnsi"/>
        </w:rPr>
        <w:t>POWIATOWY ZESPÓŁ SZKÓŁ W REDZIE</w:t>
      </w:r>
    </w:p>
    <w:p w:rsidRPr="00801321" w:rsidR="00246AC6" w:rsidP="00246AC6" w:rsidRDefault="00246AC6" w14:paraId="4027A058" w14:textId="77777777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801321">
        <w:rPr>
          <w:rFonts w:asciiTheme="minorHAnsi" w:hAnsiTheme="minorHAnsi" w:cstheme="minorHAnsi"/>
          <w:b/>
        </w:rPr>
        <w:t>Klasa Ib mundurowa- rozszerzenie: geografia, matematyka</w:t>
      </w:r>
    </w:p>
    <w:p w:rsidRPr="00801321" w:rsidR="00246AC6" w:rsidP="00246AC6" w:rsidRDefault="00246AC6" w14:paraId="10B11E20" w14:textId="77777777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801321">
        <w:rPr>
          <w:rFonts w:asciiTheme="minorHAnsi" w:hAnsiTheme="minorHAnsi" w:cstheme="minorHAnsi"/>
          <w:b/>
        </w:rPr>
        <w:t>Oddział OPW</w:t>
      </w:r>
    </w:p>
    <w:p w:rsidRPr="00801321" w:rsidR="00246AC6" w:rsidP="00246AC6" w:rsidRDefault="00246AC6" w14:paraId="11FB1F58" w14:textId="77777777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801321">
        <w:rPr>
          <w:rFonts w:asciiTheme="minorHAnsi" w:hAnsiTheme="minorHAnsi" w:cstheme="minorHAnsi"/>
          <w:b/>
        </w:rPr>
        <w:t>Rok szkolny 2024/2025</w:t>
      </w:r>
    </w:p>
    <w:tbl>
      <w:tblPr>
        <w:tblW w:w="14175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864"/>
        <w:gridCol w:w="5245"/>
        <w:gridCol w:w="1418"/>
        <w:gridCol w:w="2551"/>
        <w:gridCol w:w="2097"/>
      </w:tblGrid>
      <w:tr w:rsidRPr="00801321" w:rsidR="001C71E5" w:rsidTr="75039690" w14:paraId="72CB5CD2" w14:textId="77777777">
        <w:tc>
          <w:tcPr>
            <w:tcW w:w="2864" w:type="dxa"/>
            <w:tcMar/>
          </w:tcPr>
          <w:p w:rsidRPr="00801321" w:rsidR="001C71E5" w:rsidP="00246AC6" w:rsidRDefault="001C71E5" w14:paraId="1A6660E4" w14:textId="777777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01321">
              <w:rPr>
                <w:rFonts w:asciiTheme="minorHAnsi" w:hAnsiTheme="minorHAnsi" w:cstheme="minorHAnsi"/>
                <w:b/>
              </w:rPr>
              <w:t>Przedmiot</w:t>
            </w:r>
          </w:p>
        </w:tc>
        <w:tc>
          <w:tcPr>
            <w:tcW w:w="5245" w:type="dxa"/>
            <w:tcMar/>
          </w:tcPr>
          <w:p w:rsidRPr="00801321" w:rsidR="001C71E5" w:rsidP="00246AC6" w:rsidRDefault="001C71E5" w14:paraId="4C348DB1" w14:textId="777777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01321">
              <w:rPr>
                <w:rFonts w:asciiTheme="minorHAnsi" w:hAnsiTheme="minorHAnsi" w:cstheme="minorHAnsi"/>
                <w:b/>
              </w:rPr>
              <w:t>Podręcznik</w:t>
            </w:r>
          </w:p>
        </w:tc>
        <w:tc>
          <w:tcPr>
            <w:tcW w:w="1418" w:type="dxa"/>
            <w:tcMar/>
          </w:tcPr>
          <w:p w:rsidRPr="00801321" w:rsidR="001C71E5" w:rsidP="00246AC6" w:rsidRDefault="001C71E5" w14:paraId="7F626B56" w14:textId="777777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01321">
              <w:rPr>
                <w:rFonts w:asciiTheme="minorHAnsi" w:hAnsiTheme="minorHAnsi" w:cstheme="minorHAnsi"/>
                <w:b/>
              </w:rPr>
              <w:t>ćwiczenia</w:t>
            </w:r>
          </w:p>
        </w:tc>
        <w:tc>
          <w:tcPr>
            <w:tcW w:w="2551" w:type="dxa"/>
            <w:tcMar/>
          </w:tcPr>
          <w:p w:rsidRPr="00801321" w:rsidR="001C71E5" w:rsidP="00246AC6" w:rsidRDefault="001C71E5" w14:paraId="0EA2E306" w14:textId="777777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01321">
              <w:rPr>
                <w:rFonts w:asciiTheme="minorHAnsi" w:hAnsiTheme="minorHAnsi" w:cstheme="minorHAnsi"/>
                <w:b/>
              </w:rPr>
              <w:t xml:space="preserve">Wydawnictwo </w:t>
            </w:r>
          </w:p>
        </w:tc>
        <w:tc>
          <w:tcPr>
            <w:tcW w:w="2097" w:type="dxa"/>
            <w:tcMar/>
          </w:tcPr>
          <w:p w:rsidRPr="00801321" w:rsidR="001C71E5" w:rsidP="00246AC6" w:rsidRDefault="001C71E5" w14:paraId="718A5242" w14:textId="777777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01321">
              <w:rPr>
                <w:rFonts w:asciiTheme="minorHAnsi" w:hAnsiTheme="minorHAnsi" w:cstheme="minorHAnsi"/>
                <w:b/>
              </w:rPr>
              <w:t>Uwagi</w:t>
            </w:r>
          </w:p>
        </w:tc>
      </w:tr>
      <w:tr w:rsidRPr="00801321" w:rsidR="001C71E5" w:rsidTr="75039690" w14:paraId="251D05AF" w14:textId="77777777">
        <w:tc>
          <w:tcPr>
            <w:tcW w:w="2864" w:type="dxa"/>
            <w:tcMar/>
          </w:tcPr>
          <w:p w:rsidRPr="00801321" w:rsidR="001C71E5" w:rsidP="00246AC6" w:rsidRDefault="001C71E5" w14:paraId="0C0E9883" w14:textId="777777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801321">
              <w:rPr>
                <w:rFonts w:asciiTheme="minorHAnsi" w:hAnsiTheme="minorHAnsi" w:cstheme="minorHAnsi"/>
              </w:rPr>
              <w:t>Język polski</w:t>
            </w:r>
          </w:p>
        </w:tc>
        <w:tc>
          <w:tcPr>
            <w:tcW w:w="5245" w:type="dxa"/>
            <w:tcMar/>
          </w:tcPr>
          <w:p w:rsidRPr="00801321" w:rsidR="001C71E5" w:rsidP="00246AC6" w:rsidRDefault="001C71E5" w14:paraId="672A6659" w14:textId="77777777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418" w:type="dxa"/>
            <w:tcMar/>
          </w:tcPr>
          <w:p w:rsidRPr="00801321" w:rsidR="001C71E5" w:rsidP="00246AC6" w:rsidRDefault="001C71E5" w14:paraId="0A37501D" w14:textId="77777777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551" w:type="dxa"/>
            <w:tcMar/>
          </w:tcPr>
          <w:p w:rsidRPr="00801321" w:rsidR="001C71E5" w:rsidP="00246AC6" w:rsidRDefault="001C71E5" w14:paraId="5DAB6C7B" w14:textId="77777777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097" w:type="dxa"/>
            <w:tcMar/>
          </w:tcPr>
          <w:p w:rsidRPr="00801321" w:rsidR="001C71E5" w:rsidP="00246AC6" w:rsidRDefault="001C71E5" w14:paraId="02EB378F" w14:textId="77777777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Pr="00801321" w:rsidR="001C71E5" w:rsidTr="75039690" w14:paraId="063802C6" w14:textId="77777777">
        <w:tc>
          <w:tcPr>
            <w:tcW w:w="2864" w:type="dxa"/>
            <w:tcMar/>
          </w:tcPr>
          <w:p w:rsidRPr="00801321" w:rsidR="001C71E5" w:rsidP="00246AC6" w:rsidRDefault="001C71E5" w14:paraId="73E9F3A2" w14:textId="777777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801321">
              <w:rPr>
                <w:rFonts w:asciiTheme="minorHAnsi" w:hAnsiTheme="minorHAnsi" w:cstheme="minorHAnsi"/>
              </w:rPr>
              <w:t>Język angielski</w:t>
            </w:r>
          </w:p>
        </w:tc>
        <w:tc>
          <w:tcPr>
            <w:tcW w:w="5245" w:type="dxa"/>
            <w:tcMar/>
          </w:tcPr>
          <w:p w:rsidRPr="00801321" w:rsidR="001C71E5" w:rsidP="00246AC6" w:rsidRDefault="001C71E5" w14:paraId="72EF1730" w14:textId="77777777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801321">
              <w:rPr>
                <w:rFonts w:asciiTheme="minorHAnsi" w:hAnsiTheme="minorHAnsi" w:cstheme="minorHAnsi"/>
                <w:i/>
                <w:color w:val="00B050"/>
              </w:rPr>
              <w:t>Tytuł podręcznika zostanie podany po diagnozie uczniów (Informacja u nauczyciela we wrześniu)</w:t>
            </w:r>
          </w:p>
        </w:tc>
        <w:tc>
          <w:tcPr>
            <w:tcW w:w="1418" w:type="dxa"/>
            <w:tcMar/>
          </w:tcPr>
          <w:p w:rsidRPr="00801321" w:rsidR="001C71E5" w:rsidP="00246AC6" w:rsidRDefault="001C71E5" w14:paraId="6A05A809" w14:textId="77777777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551" w:type="dxa"/>
            <w:tcMar/>
          </w:tcPr>
          <w:p w:rsidRPr="00801321" w:rsidR="001C71E5" w:rsidP="00246AC6" w:rsidRDefault="001C71E5" w14:paraId="5A39BBE3" w14:textId="77777777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097" w:type="dxa"/>
            <w:tcMar/>
          </w:tcPr>
          <w:p w:rsidRPr="00801321" w:rsidR="001C71E5" w:rsidP="00246AC6" w:rsidRDefault="001C71E5" w14:paraId="41C8F396" w14:textId="77777777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Pr="00801321" w:rsidR="001C71E5" w:rsidTr="75039690" w14:paraId="32D6596C" w14:textId="77777777">
        <w:tc>
          <w:tcPr>
            <w:tcW w:w="2864" w:type="dxa"/>
            <w:tcMar/>
          </w:tcPr>
          <w:p w:rsidRPr="00801321" w:rsidR="001C71E5" w:rsidP="00246AC6" w:rsidRDefault="001C71E5" w14:paraId="4DB3869B" w14:textId="777777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801321">
              <w:rPr>
                <w:rFonts w:asciiTheme="minorHAnsi" w:hAnsiTheme="minorHAnsi" w:cstheme="minorHAnsi"/>
              </w:rPr>
              <w:t>Język rosyjski</w:t>
            </w:r>
          </w:p>
        </w:tc>
        <w:tc>
          <w:tcPr>
            <w:tcW w:w="5245" w:type="dxa"/>
            <w:tcMar/>
          </w:tcPr>
          <w:p w:rsidRPr="00801321" w:rsidR="001C71E5" w:rsidP="00870EBA" w:rsidRDefault="001C71E5" w14:paraId="13B92FA5" w14:textId="77777777">
            <w:pPr>
              <w:spacing w:before="100" w:beforeAutospacing="1" w:after="100" w:afterAutospacing="1" w:line="240" w:lineRule="auto"/>
              <w:outlineLvl w:val="0"/>
              <w:rPr>
                <w:rFonts w:eastAsia="Times New Roman" w:asciiTheme="minorHAnsi" w:hAnsiTheme="minorHAnsi" w:cstheme="minorHAnsi"/>
                <w:bCs/>
                <w:i/>
                <w:kern w:val="36"/>
                <w:lang w:eastAsia="pl-PL"/>
              </w:rPr>
            </w:pPr>
            <w:proofErr w:type="spellStart"/>
            <w:r w:rsidRPr="00801321">
              <w:rPr>
                <w:rFonts w:eastAsia="Times New Roman" w:asciiTheme="minorHAnsi" w:hAnsiTheme="minorHAnsi" w:cstheme="minorHAnsi"/>
                <w:bCs/>
                <w:i/>
                <w:kern w:val="36"/>
                <w:lang w:eastAsia="pl-PL"/>
              </w:rPr>
              <w:t>Nowyj</w:t>
            </w:r>
            <w:proofErr w:type="spellEnd"/>
            <w:r w:rsidRPr="00801321">
              <w:rPr>
                <w:rFonts w:eastAsia="Times New Roman" w:asciiTheme="minorHAnsi" w:hAnsiTheme="minorHAnsi" w:cstheme="minorHAnsi"/>
                <w:bCs/>
                <w:i/>
                <w:kern w:val="36"/>
                <w:lang w:eastAsia="pl-PL"/>
              </w:rPr>
              <w:t xml:space="preserve"> </w:t>
            </w:r>
            <w:proofErr w:type="spellStart"/>
            <w:r w:rsidRPr="00801321">
              <w:rPr>
                <w:rFonts w:eastAsia="Times New Roman" w:asciiTheme="minorHAnsi" w:hAnsiTheme="minorHAnsi" w:cstheme="minorHAnsi"/>
                <w:bCs/>
                <w:i/>
                <w:kern w:val="36"/>
                <w:lang w:eastAsia="pl-PL"/>
              </w:rPr>
              <w:t>Kak</w:t>
            </w:r>
            <w:proofErr w:type="spellEnd"/>
            <w:r w:rsidRPr="00801321">
              <w:rPr>
                <w:rFonts w:eastAsia="Times New Roman" w:asciiTheme="minorHAnsi" w:hAnsiTheme="minorHAnsi" w:cstheme="minorHAnsi"/>
                <w:bCs/>
                <w:i/>
                <w:kern w:val="36"/>
                <w:lang w:eastAsia="pl-PL"/>
              </w:rPr>
              <w:t xml:space="preserve"> raz. Język rosyjski. Podręcznik. Część 1</w:t>
            </w:r>
          </w:p>
        </w:tc>
        <w:tc>
          <w:tcPr>
            <w:tcW w:w="1418" w:type="dxa"/>
            <w:tcMar/>
          </w:tcPr>
          <w:p w:rsidRPr="00801321" w:rsidR="001C71E5" w:rsidP="00246AC6" w:rsidRDefault="001C71E5" w14:paraId="6A09E912" w14:textId="77777777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801321">
              <w:rPr>
                <w:rFonts w:asciiTheme="minorHAnsi" w:hAnsiTheme="minorHAnsi" w:cstheme="minorHAnsi"/>
                <w:i/>
              </w:rPr>
              <w:t>-</w:t>
            </w:r>
          </w:p>
        </w:tc>
        <w:tc>
          <w:tcPr>
            <w:tcW w:w="2551" w:type="dxa"/>
            <w:tcMar/>
          </w:tcPr>
          <w:p w:rsidRPr="00801321" w:rsidR="001C71E5" w:rsidP="00246AC6" w:rsidRDefault="001C71E5" w14:paraId="16B64EF7" w14:textId="77777777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801321">
              <w:rPr>
                <w:rFonts w:asciiTheme="minorHAnsi" w:hAnsiTheme="minorHAnsi" w:cstheme="minorHAnsi"/>
                <w:i/>
              </w:rPr>
              <w:t xml:space="preserve">WSIP </w:t>
            </w:r>
          </w:p>
        </w:tc>
        <w:tc>
          <w:tcPr>
            <w:tcW w:w="2097" w:type="dxa"/>
            <w:tcMar/>
          </w:tcPr>
          <w:p w:rsidRPr="00801321" w:rsidR="001C71E5" w:rsidP="00246AC6" w:rsidRDefault="001C71E5" w14:paraId="72A3D3EC" w14:textId="77777777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Pr="00801321" w:rsidR="001C71E5" w:rsidTr="75039690" w14:paraId="04367C01" w14:textId="77777777">
        <w:tc>
          <w:tcPr>
            <w:tcW w:w="2864" w:type="dxa"/>
            <w:tcMar/>
          </w:tcPr>
          <w:p w:rsidRPr="00801321" w:rsidR="001C71E5" w:rsidP="00246AC6" w:rsidRDefault="001C71E5" w14:paraId="502BA5B8" w14:textId="777777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801321">
              <w:rPr>
                <w:rFonts w:asciiTheme="minorHAnsi" w:hAnsiTheme="minorHAnsi" w:cstheme="minorHAnsi"/>
              </w:rPr>
              <w:t>Muzyka</w:t>
            </w:r>
          </w:p>
        </w:tc>
        <w:tc>
          <w:tcPr>
            <w:tcW w:w="5245" w:type="dxa"/>
            <w:tcMar/>
          </w:tcPr>
          <w:p w:rsidRPr="00801321" w:rsidR="001C71E5" w:rsidP="00246AC6" w:rsidRDefault="001C71E5" w14:paraId="0D0B940D" w14:textId="77777777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418" w:type="dxa"/>
            <w:tcMar/>
          </w:tcPr>
          <w:p w:rsidRPr="00801321" w:rsidR="001C71E5" w:rsidP="00246AC6" w:rsidRDefault="001C71E5" w14:paraId="0E27B00A" w14:textId="77777777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551" w:type="dxa"/>
            <w:tcMar/>
          </w:tcPr>
          <w:p w:rsidRPr="00801321" w:rsidR="001C71E5" w:rsidP="00246AC6" w:rsidRDefault="001C71E5" w14:paraId="60061E4C" w14:textId="77777777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097" w:type="dxa"/>
            <w:tcMar/>
          </w:tcPr>
          <w:p w:rsidRPr="00801321" w:rsidR="001C71E5" w:rsidP="00246AC6" w:rsidRDefault="001C71E5" w14:paraId="44EAFD9C" w14:textId="77777777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Pr="00801321" w:rsidR="001C71E5" w:rsidTr="75039690" w14:paraId="5F7E7106" w14:textId="77777777">
        <w:tc>
          <w:tcPr>
            <w:tcW w:w="2864" w:type="dxa"/>
            <w:tcMar/>
          </w:tcPr>
          <w:p w:rsidRPr="00801321" w:rsidR="001C71E5" w:rsidP="00246AC6" w:rsidRDefault="001C71E5" w14:paraId="3E49D7A2" w14:textId="777777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801321">
              <w:rPr>
                <w:rFonts w:asciiTheme="minorHAnsi" w:hAnsiTheme="minorHAnsi" w:cstheme="minorHAnsi"/>
              </w:rPr>
              <w:t>Historia</w:t>
            </w:r>
          </w:p>
        </w:tc>
        <w:tc>
          <w:tcPr>
            <w:tcW w:w="5245" w:type="dxa"/>
            <w:tcMar/>
          </w:tcPr>
          <w:p w:rsidRPr="00801321" w:rsidR="001C71E5" w:rsidP="00246AC6" w:rsidRDefault="001C71E5" w14:paraId="36C7E2C1" w14:textId="77777777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801321">
              <w:rPr>
                <w:rFonts w:asciiTheme="minorHAnsi" w:hAnsiTheme="minorHAnsi" w:cstheme="minorHAnsi"/>
                <w:i/>
              </w:rPr>
              <w:t>Historia Ślady czasu 1</w:t>
            </w:r>
          </w:p>
        </w:tc>
        <w:tc>
          <w:tcPr>
            <w:tcW w:w="1418" w:type="dxa"/>
            <w:tcMar/>
          </w:tcPr>
          <w:p w:rsidRPr="00801321" w:rsidR="001C71E5" w:rsidP="00246AC6" w:rsidRDefault="001C71E5" w14:paraId="4B94D5A5" w14:textId="77777777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551" w:type="dxa"/>
            <w:tcMar/>
          </w:tcPr>
          <w:p w:rsidRPr="00801321" w:rsidR="001C71E5" w:rsidP="2BD63293" w:rsidRDefault="00170A17" w14:paraId="46CFCD7B" w14:textId="666AFAE3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2BD63293" w:rsidR="14BE0AE7"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  <w:t>GWO</w:t>
            </w:r>
          </w:p>
        </w:tc>
        <w:tc>
          <w:tcPr>
            <w:tcW w:w="2097" w:type="dxa"/>
            <w:tcMar/>
          </w:tcPr>
          <w:p w:rsidRPr="00801321" w:rsidR="001C71E5" w:rsidP="00246AC6" w:rsidRDefault="001C71E5" w14:paraId="3DEEC669" w14:textId="77777777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Pr="00801321" w:rsidR="001C71E5" w:rsidTr="75039690" w14:paraId="77E0FAC8" w14:textId="77777777">
        <w:tc>
          <w:tcPr>
            <w:tcW w:w="2864" w:type="dxa"/>
            <w:tcMar/>
          </w:tcPr>
          <w:p w:rsidRPr="00801321" w:rsidR="001C71E5" w:rsidP="00246AC6" w:rsidRDefault="001C71E5" w14:paraId="0619D812" w14:textId="777777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801321">
              <w:rPr>
                <w:rFonts w:asciiTheme="minorHAnsi" w:hAnsiTheme="minorHAnsi" w:cstheme="minorHAnsi"/>
              </w:rPr>
              <w:t>Biznes i zarządzanie</w:t>
            </w:r>
          </w:p>
        </w:tc>
        <w:tc>
          <w:tcPr>
            <w:tcW w:w="5245" w:type="dxa"/>
            <w:tcMar/>
          </w:tcPr>
          <w:p w:rsidRPr="00801321" w:rsidR="001C71E5" w:rsidP="00246AC6" w:rsidRDefault="001C71E5" w14:paraId="1C31E3BC" w14:textId="77777777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801321">
              <w:rPr>
                <w:rStyle w:val="Uwydatnienie"/>
                <w:rFonts w:asciiTheme="minorHAnsi" w:hAnsiTheme="minorHAnsi" w:cstheme="minorHAnsi"/>
              </w:rPr>
              <w:t>Krok w biznes i zarządzanie</w:t>
            </w:r>
            <w:r w:rsidRPr="00801321">
              <w:rPr>
                <w:rFonts w:asciiTheme="minorHAnsi" w:hAnsiTheme="minorHAnsi" w:cstheme="minorHAnsi"/>
                <w:i/>
              </w:rPr>
              <w:t xml:space="preserve"> 1. </w:t>
            </w:r>
            <w:r w:rsidRPr="00801321">
              <w:rPr>
                <w:rStyle w:val="Uwydatnienie"/>
                <w:rFonts w:asciiTheme="minorHAnsi" w:hAnsiTheme="minorHAnsi" w:cstheme="minorHAnsi"/>
              </w:rPr>
              <w:t>Podręcznik</w:t>
            </w:r>
            <w:r w:rsidRPr="00801321">
              <w:rPr>
                <w:rFonts w:asciiTheme="minorHAnsi" w:hAnsiTheme="minorHAnsi" w:cstheme="minorHAnsi"/>
                <w:i/>
              </w:rPr>
              <w:t xml:space="preserve">. </w:t>
            </w:r>
            <w:r w:rsidRPr="00801321">
              <w:rPr>
                <w:rStyle w:val="Uwydatnienie"/>
                <w:rFonts w:asciiTheme="minorHAnsi" w:hAnsiTheme="minorHAnsi" w:cstheme="minorHAnsi"/>
              </w:rPr>
              <w:t>Liceum</w:t>
            </w:r>
            <w:r w:rsidRPr="00801321">
              <w:rPr>
                <w:rFonts w:asciiTheme="minorHAnsi" w:hAnsiTheme="minorHAnsi" w:cstheme="minorHAnsi"/>
                <w:i/>
              </w:rPr>
              <w:t xml:space="preserve"> i </w:t>
            </w:r>
            <w:r w:rsidRPr="00801321">
              <w:rPr>
                <w:rStyle w:val="Uwydatnienie"/>
                <w:rFonts w:asciiTheme="minorHAnsi" w:hAnsiTheme="minorHAnsi" w:cstheme="minorHAnsi"/>
              </w:rPr>
              <w:t>technikum</w:t>
            </w:r>
            <w:r w:rsidRPr="00801321">
              <w:rPr>
                <w:rFonts w:asciiTheme="minorHAnsi" w:hAnsiTheme="minorHAnsi" w:cstheme="minorHAnsi"/>
                <w:i/>
              </w:rPr>
              <w:t>.</w:t>
            </w:r>
            <w:r w:rsidRPr="00801321" w:rsidR="00CE2744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1418" w:type="dxa"/>
            <w:tcMar/>
          </w:tcPr>
          <w:p w:rsidRPr="00801321" w:rsidR="001C71E5" w:rsidP="00246AC6" w:rsidRDefault="001C71E5" w14:paraId="3656B9AB" w14:textId="77777777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551" w:type="dxa"/>
            <w:tcMar/>
          </w:tcPr>
          <w:p w:rsidRPr="00801321" w:rsidR="001C71E5" w:rsidP="5447CFCA" w:rsidRDefault="56223171" w14:paraId="45FB0818" w14:textId="6F930BBE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 w:rsidRPr="5447CFCA">
              <w:rPr>
                <w:rFonts w:asciiTheme="minorHAnsi" w:hAnsiTheme="minorHAnsi" w:cstheme="minorBidi"/>
                <w:i/>
                <w:iCs/>
              </w:rPr>
              <w:t>NOWA ERA</w:t>
            </w:r>
          </w:p>
        </w:tc>
        <w:tc>
          <w:tcPr>
            <w:tcW w:w="2097" w:type="dxa"/>
            <w:tcMar/>
          </w:tcPr>
          <w:p w:rsidRPr="00801321" w:rsidR="001C71E5" w:rsidP="00246AC6" w:rsidRDefault="001C71E5" w14:paraId="049F31CB" w14:textId="77777777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Pr="00801321" w:rsidR="001C71E5" w:rsidTr="75039690" w14:paraId="66FC8046" w14:textId="77777777">
        <w:tc>
          <w:tcPr>
            <w:tcW w:w="2864" w:type="dxa"/>
            <w:tcMar/>
          </w:tcPr>
          <w:p w:rsidRPr="00801321" w:rsidR="001C71E5" w:rsidP="00246AC6" w:rsidRDefault="001C71E5" w14:paraId="02BED44F" w14:textId="777777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801321">
              <w:rPr>
                <w:rFonts w:asciiTheme="minorHAnsi" w:hAnsiTheme="minorHAnsi" w:cstheme="minorHAnsi"/>
              </w:rPr>
              <w:t>Geografia</w:t>
            </w:r>
          </w:p>
        </w:tc>
        <w:tc>
          <w:tcPr>
            <w:tcW w:w="5245" w:type="dxa"/>
            <w:tcMar/>
          </w:tcPr>
          <w:p w:rsidRPr="00801321" w:rsidR="001C71E5" w:rsidP="00677F07" w:rsidRDefault="001C71E5" w14:paraId="29104B96" w14:textId="77777777">
            <w:pPr>
              <w:pStyle w:val="Nagwek1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801321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NOWE Oblicza geografii 1. Nowa edycja. Podręcznik do liceum i technikum. Zakres podstawowy</w:t>
            </w:r>
          </w:p>
          <w:p w:rsidRPr="00801321" w:rsidR="001C71E5" w:rsidP="00246AC6" w:rsidRDefault="001C71E5" w14:paraId="53128261" w14:textId="77777777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418" w:type="dxa"/>
            <w:tcMar/>
          </w:tcPr>
          <w:p w:rsidRPr="00801321" w:rsidR="001C71E5" w:rsidP="00246AC6" w:rsidRDefault="001C71E5" w14:paraId="62486C05" w14:textId="77777777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551" w:type="dxa"/>
            <w:tcMar/>
          </w:tcPr>
          <w:p w:rsidRPr="00801321" w:rsidR="001C71E5" w:rsidP="00246AC6" w:rsidRDefault="001C71E5" w14:paraId="11E72D79" w14:textId="77777777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801321">
              <w:rPr>
                <w:rFonts w:asciiTheme="minorHAnsi" w:hAnsiTheme="minorHAnsi" w:cstheme="minorHAnsi"/>
                <w:i/>
              </w:rPr>
              <w:t>Nowa Era</w:t>
            </w:r>
          </w:p>
        </w:tc>
        <w:tc>
          <w:tcPr>
            <w:tcW w:w="2097" w:type="dxa"/>
            <w:tcMar/>
          </w:tcPr>
          <w:p w:rsidRPr="00801321" w:rsidR="001C71E5" w:rsidP="00246AC6" w:rsidRDefault="001C71E5" w14:paraId="16470A1C" w14:textId="77777777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801321">
              <w:rPr>
                <w:rStyle w:val="ui-t-gray-blue-900"/>
                <w:rFonts w:asciiTheme="minorHAnsi" w:hAnsiTheme="minorHAnsi" w:cstheme="minorHAnsi"/>
                <w:i/>
              </w:rPr>
              <w:t>1212/1/2024</w:t>
            </w:r>
          </w:p>
        </w:tc>
      </w:tr>
      <w:tr w:rsidRPr="00801321" w:rsidR="001C71E5" w:rsidTr="75039690" w14:paraId="5982E70E" w14:textId="77777777">
        <w:tc>
          <w:tcPr>
            <w:tcW w:w="2864" w:type="dxa"/>
            <w:tcMar/>
          </w:tcPr>
          <w:p w:rsidRPr="00801321" w:rsidR="001C71E5" w:rsidP="00246AC6" w:rsidRDefault="001C71E5" w14:paraId="1B49E1F0" w14:textId="777777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801321">
              <w:rPr>
                <w:rFonts w:asciiTheme="minorHAnsi" w:hAnsiTheme="minorHAnsi" w:cstheme="minorHAnsi"/>
              </w:rPr>
              <w:t>Biologia</w:t>
            </w:r>
          </w:p>
        </w:tc>
        <w:tc>
          <w:tcPr>
            <w:tcW w:w="5245" w:type="dxa"/>
            <w:tcMar/>
          </w:tcPr>
          <w:p w:rsidRPr="00801321" w:rsidR="00497F4D" w:rsidP="00497F4D" w:rsidRDefault="00497F4D" w14:paraId="7A3294F2" w14:textId="77777777">
            <w:pPr>
              <w:pStyle w:val="Nagwek4"/>
              <w:rPr>
                <w:rFonts w:eastAsia="Times New Roman" w:asciiTheme="minorHAnsi" w:hAnsiTheme="minorHAnsi" w:cstheme="minorHAnsi"/>
                <w:color w:val="auto"/>
              </w:rPr>
            </w:pPr>
            <w:r w:rsidRPr="00801321">
              <w:rPr>
                <w:rFonts w:asciiTheme="minorHAnsi" w:hAnsiTheme="minorHAnsi" w:cstheme="minorHAnsi"/>
                <w:color w:val="auto"/>
              </w:rPr>
              <w:t>NOWA Biologia na czasie 1 Podręcznik Zakres podstawowy</w:t>
            </w:r>
          </w:p>
          <w:p w:rsidRPr="00801321" w:rsidR="001C71E5" w:rsidP="00246AC6" w:rsidRDefault="001C71E5" w14:paraId="4101652C" w14:textId="77777777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418" w:type="dxa"/>
            <w:tcMar/>
          </w:tcPr>
          <w:p w:rsidRPr="00801321" w:rsidR="001C71E5" w:rsidP="00246AC6" w:rsidRDefault="001C71E5" w14:paraId="4B99056E" w14:textId="77777777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551" w:type="dxa"/>
            <w:tcMar/>
          </w:tcPr>
          <w:p w:rsidRPr="00801321" w:rsidR="001C71E5" w:rsidP="00246AC6" w:rsidRDefault="00497F4D" w14:paraId="3354EA98" w14:textId="77777777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801321">
              <w:rPr>
                <w:rFonts w:asciiTheme="minorHAnsi" w:hAnsiTheme="minorHAnsi" w:cstheme="minorHAnsi"/>
                <w:i/>
              </w:rPr>
              <w:t>Nowa Era</w:t>
            </w:r>
          </w:p>
        </w:tc>
        <w:tc>
          <w:tcPr>
            <w:tcW w:w="2097" w:type="dxa"/>
            <w:tcMar/>
          </w:tcPr>
          <w:p w:rsidRPr="00801321" w:rsidR="001C71E5" w:rsidP="00246AC6" w:rsidRDefault="001C71E5" w14:paraId="1299C43A" w14:textId="77777777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Pr="00801321" w:rsidR="001C71E5" w:rsidTr="75039690" w14:paraId="4F7F117D" w14:textId="77777777">
        <w:tc>
          <w:tcPr>
            <w:tcW w:w="2864" w:type="dxa"/>
            <w:tcMar/>
          </w:tcPr>
          <w:p w:rsidRPr="00801321" w:rsidR="001C71E5" w:rsidP="00246AC6" w:rsidRDefault="001C71E5" w14:paraId="7CE9E6F9" w14:textId="777777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801321">
              <w:rPr>
                <w:rFonts w:asciiTheme="minorHAnsi" w:hAnsiTheme="minorHAnsi" w:cstheme="minorHAnsi"/>
              </w:rPr>
              <w:t>Chemia</w:t>
            </w:r>
          </w:p>
        </w:tc>
        <w:tc>
          <w:tcPr>
            <w:tcW w:w="5245" w:type="dxa"/>
            <w:tcMar/>
          </w:tcPr>
          <w:p w:rsidRPr="00801321" w:rsidR="001C71E5" w:rsidP="001C71E5" w:rsidRDefault="001C71E5" w14:paraId="6C7DB009" w14:textId="77777777">
            <w:pPr>
              <w:pStyle w:val="Nagwek1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801321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NOWA To jest chemia 1. Nowa edycja. Podręcznik do liceum i technikum. Zakres podstawowy</w:t>
            </w:r>
          </w:p>
          <w:p w:rsidRPr="00801321" w:rsidR="001C71E5" w:rsidP="00246AC6" w:rsidRDefault="001C71E5" w14:paraId="4DDBEF00" w14:textId="77777777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418" w:type="dxa"/>
            <w:tcMar/>
          </w:tcPr>
          <w:p w:rsidRPr="00801321" w:rsidR="001C71E5" w:rsidP="00246AC6" w:rsidRDefault="001C71E5" w14:paraId="3461D779" w14:textId="77777777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551" w:type="dxa"/>
            <w:tcMar/>
          </w:tcPr>
          <w:p w:rsidRPr="00801321" w:rsidR="001C71E5" w:rsidP="00246AC6" w:rsidRDefault="001C71E5" w14:paraId="4FBB157F" w14:textId="77777777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801321">
              <w:rPr>
                <w:rFonts w:asciiTheme="minorHAnsi" w:hAnsiTheme="minorHAnsi" w:cstheme="minorHAnsi"/>
                <w:i/>
              </w:rPr>
              <w:t>Nowa Era</w:t>
            </w:r>
          </w:p>
        </w:tc>
        <w:tc>
          <w:tcPr>
            <w:tcW w:w="2097" w:type="dxa"/>
            <w:tcMar/>
          </w:tcPr>
          <w:p w:rsidRPr="00801321" w:rsidR="001C71E5" w:rsidP="00246AC6" w:rsidRDefault="00547D8B" w14:paraId="35C7EE4A" w14:textId="2DC64448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rStyle w:val="ui-t-gray-blue-900"/>
                <w:rFonts w:asciiTheme="minorHAnsi" w:hAnsiTheme="minorHAnsi" w:cstheme="minorHAnsi"/>
                <w:i/>
              </w:rPr>
              <w:t xml:space="preserve">Nr dopuszczenia </w:t>
            </w:r>
            <w:r w:rsidRPr="00801321" w:rsidR="001C71E5">
              <w:rPr>
                <w:rStyle w:val="ui-t-gray-blue-900"/>
                <w:rFonts w:asciiTheme="minorHAnsi" w:hAnsiTheme="minorHAnsi" w:cstheme="minorHAnsi"/>
                <w:i/>
              </w:rPr>
              <w:t>1222/1/2024</w:t>
            </w:r>
          </w:p>
        </w:tc>
      </w:tr>
      <w:tr w:rsidRPr="00801321" w:rsidR="001C71E5" w:rsidTr="75039690" w14:paraId="42D09164" w14:textId="77777777">
        <w:tc>
          <w:tcPr>
            <w:tcW w:w="2864" w:type="dxa"/>
            <w:tcMar/>
          </w:tcPr>
          <w:p w:rsidRPr="00801321" w:rsidR="001C71E5" w:rsidP="00246AC6" w:rsidRDefault="001C71E5" w14:paraId="793AD3C4" w14:textId="777777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801321">
              <w:rPr>
                <w:rFonts w:asciiTheme="minorHAnsi" w:hAnsiTheme="minorHAnsi" w:cstheme="minorHAnsi"/>
              </w:rPr>
              <w:t>Fizyka</w:t>
            </w:r>
          </w:p>
        </w:tc>
        <w:tc>
          <w:tcPr>
            <w:tcW w:w="5245" w:type="dxa"/>
            <w:tcMar/>
          </w:tcPr>
          <w:p w:rsidRPr="00801321" w:rsidR="00801321" w:rsidP="00801321" w:rsidRDefault="00801321" w14:paraId="2DE57DD6" w14:textId="77777777">
            <w:pPr>
              <w:pStyle w:val="Nagwek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321">
              <w:rPr>
                <w:rFonts w:asciiTheme="minorHAnsi" w:hAnsiTheme="minorHAnsi" w:cstheme="minorHAnsi"/>
                <w:b w:val="0"/>
                <w:sz w:val="22"/>
                <w:szCs w:val="22"/>
              </w:rPr>
              <w:t>NOWE Odkryć fizykę 1. Nowa edycja. Podręcznik do liceum i technikum. Zakres podstawowy</w:t>
            </w:r>
          </w:p>
          <w:p w:rsidRPr="00801321" w:rsidR="001C71E5" w:rsidP="00246AC6" w:rsidRDefault="001C71E5" w14:paraId="3CF2D8B6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Mar/>
          </w:tcPr>
          <w:p w:rsidRPr="00801321" w:rsidR="001C71E5" w:rsidP="00246AC6" w:rsidRDefault="001C71E5" w14:paraId="0FB78278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Mar/>
          </w:tcPr>
          <w:p w:rsidRPr="00801321" w:rsidR="001C71E5" w:rsidP="00246AC6" w:rsidRDefault="00801321" w14:paraId="23798486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01321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2097" w:type="dxa"/>
            <w:tcMar/>
          </w:tcPr>
          <w:p w:rsidRPr="00801321" w:rsidR="001C71E5" w:rsidP="00246AC6" w:rsidRDefault="001C71E5" w14:paraId="1FC3994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801321" w:rsidR="001C71E5" w:rsidTr="75039690" w14:paraId="35A07447" w14:textId="77777777">
        <w:tc>
          <w:tcPr>
            <w:tcW w:w="2864" w:type="dxa"/>
            <w:tcMar/>
          </w:tcPr>
          <w:p w:rsidRPr="00801321" w:rsidR="001C71E5" w:rsidP="00246AC6" w:rsidRDefault="001C71E5" w14:paraId="5331FB1C" w14:textId="777777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801321">
              <w:rPr>
                <w:rFonts w:asciiTheme="minorHAnsi" w:hAnsiTheme="minorHAnsi" w:cstheme="minorHAnsi"/>
              </w:rPr>
              <w:t>Matematyka</w:t>
            </w:r>
          </w:p>
        </w:tc>
        <w:tc>
          <w:tcPr>
            <w:tcW w:w="5245" w:type="dxa"/>
            <w:tcMar/>
          </w:tcPr>
          <w:p w:rsidRPr="00801321" w:rsidR="00497F4D" w:rsidP="00497F4D" w:rsidRDefault="00497F4D" w14:paraId="46C189E2" w14:textId="77777777">
            <w:pPr>
              <w:pStyle w:val="Nagwek1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801321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NOWA MATeMAtyka 1. Nowa edycja. Podręcznik do liceum i technikum. Zakres podstawowy</w:t>
            </w:r>
          </w:p>
          <w:p w:rsidRPr="00801321" w:rsidR="001C71E5" w:rsidP="00246AC6" w:rsidRDefault="001C71E5" w14:paraId="0562CB0E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Mar/>
          </w:tcPr>
          <w:p w:rsidRPr="00801321" w:rsidR="001C71E5" w:rsidP="00246AC6" w:rsidRDefault="001C71E5" w14:paraId="34CE0A41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Mar/>
          </w:tcPr>
          <w:p w:rsidRPr="00801321" w:rsidR="001C71E5" w:rsidP="00246AC6" w:rsidRDefault="00987D14" w14:paraId="4084CBFF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01321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2097" w:type="dxa"/>
            <w:tcMar/>
          </w:tcPr>
          <w:p w:rsidRPr="00801321" w:rsidR="001C71E5" w:rsidP="306F9DE0" w:rsidRDefault="001C71E5" w14:paraId="09B232AB" w14:textId="6E9095A7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</w:rPr>
            </w:pPr>
            <w:r w:rsidRPr="306F9DE0" w:rsidR="51740132">
              <w:rPr>
                <w:rFonts w:ascii="Calibri" w:hAnsi="Calibri" w:cs="Calibri" w:asciiTheme="minorAscii" w:hAnsiTheme="minorAscii" w:cstheme="minorAscii"/>
              </w:rPr>
              <w:t xml:space="preserve">Nr dopuszczenia </w:t>
            </w:r>
          </w:p>
          <w:p w:rsidRPr="00801321" w:rsidR="001C71E5" w:rsidP="306F9DE0" w:rsidRDefault="001C71E5" w14:paraId="62EBF3C5" w14:textId="0123A704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</w:rPr>
            </w:pPr>
            <w:r w:rsidRPr="306F9DE0" w:rsidR="19170D81">
              <w:rPr>
                <w:rFonts w:ascii="Calibri" w:hAnsi="Calibri" w:cs="Calibri" w:asciiTheme="minorAscii" w:hAnsiTheme="minorAscii" w:cstheme="minorAscii"/>
              </w:rPr>
              <w:t>971/1/2024/z1</w:t>
            </w:r>
          </w:p>
        </w:tc>
      </w:tr>
      <w:tr w:rsidRPr="00801321" w:rsidR="001C71E5" w:rsidTr="75039690" w14:paraId="4250FE77" w14:textId="77777777">
        <w:tc>
          <w:tcPr>
            <w:tcW w:w="2864" w:type="dxa"/>
            <w:tcMar/>
          </w:tcPr>
          <w:p w:rsidRPr="00801321" w:rsidR="001C71E5" w:rsidP="00246AC6" w:rsidRDefault="001C71E5" w14:paraId="2308C6A6" w14:textId="777777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801321">
              <w:rPr>
                <w:rFonts w:asciiTheme="minorHAnsi" w:hAnsiTheme="minorHAnsi" w:cstheme="minorHAnsi"/>
              </w:rPr>
              <w:t>Informatyka</w:t>
            </w:r>
          </w:p>
        </w:tc>
        <w:tc>
          <w:tcPr>
            <w:tcW w:w="5245" w:type="dxa"/>
            <w:tcMar/>
          </w:tcPr>
          <w:p w:rsidRPr="00801321" w:rsidR="001C71E5" w:rsidP="75039690" w:rsidRDefault="001C71E5" w14:paraId="6D98A12B" w14:textId="13509137">
            <w:pPr>
              <w:pStyle w:val="Nagwek1"/>
              <w:keepNext w:val="1"/>
              <w:keepLines w:val="1"/>
              <w:spacing w:before="240" w:after="0" w:line="259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  <w:r w:rsidRPr="75039690" w:rsidR="6745ADB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D4D4D"/>
                <w:sz w:val="22"/>
                <w:szCs w:val="22"/>
                <w:lang w:val="pl-PL"/>
              </w:rPr>
              <w:t>Informatyka 1-3. Podręcznik dla szkół ponadpodstawowych. Zakres podstawowy.</w:t>
            </w:r>
          </w:p>
        </w:tc>
        <w:tc>
          <w:tcPr>
            <w:tcW w:w="1418" w:type="dxa"/>
            <w:tcMar/>
          </w:tcPr>
          <w:p w:rsidRPr="00801321" w:rsidR="001C71E5" w:rsidP="00246AC6" w:rsidRDefault="001C71E5" w14:paraId="2946DB82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Mar/>
          </w:tcPr>
          <w:p w:rsidRPr="00801321" w:rsidR="001C71E5" w:rsidP="75039690" w:rsidRDefault="001C71E5" w14:paraId="5997CC1D" w14:textId="6350D64E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</w:rPr>
            </w:pPr>
            <w:r w:rsidRPr="75039690" w:rsidR="6745ADBF">
              <w:rPr>
                <w:rFonts w:ascii="Calibri" w:hAnsi="Calibri" w:cs="Calibri" w:asciiTheme="minorAscii" w:hAnsiTheme="minorAscii" w:cstheme="minorAscii"/>
              </w:rPr>
              <w:t xml:space="preserve">Migra </w:t>
            </w:r>
          </w:p>
        </w:tc>
        <w:tc>
          <w:tcPr>
            <w:tcW w:w="2097" w:type="dxa"/>
            <w:tcMar/>
          </w:tcPr>
          <w:p w:rsidRPr="00801321" w:rsidR="001C71E5" w:rsidP="75039690" w:rsidRDefault="001C71E5" w14:paraId="110FFD37" w14:textId="6E04430A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</w:rPr>
            </w:pPr>
            <w:r w:rsidRPr="75039690" w:rsidR="6745ADBF">
              <w:rPr>
                <w:rFonts w:ascii="Calibri" w:hAnsi="Calibri" w:cs="Calibri" w:asciiTheme="minorAscii" w:hAnsiTheme="minorAscii" w:cstheme="minorAscii"/>
              </w:rPr>
              <w:t>PODRĘCZNIK NIE OBOWIĄZKOWY DLA UCZNIA – nie kupować</w:t>
            </w:r>
          </w:p>
        </w:tc>
      </w:tr>
      <w:tr w:rsidRPr="00801321" w:rsidR="001C71E5" w:rsidTr="75039690" w14:paraId="770A832D" w14:textId="77777777">
        <w:trPr>
          <w:trHeight w:val="366"/>
        </w:trPr>
        <w:tc>
          <w:tcPr>
            <w:tcW w:w="2864" w:type="dxa"/>
            <w:tcMar/>
          </w:tcPr>
          <w:p w:rsidRPr="00801321" w:rsidR="001C71E5" w:rsidP="00246AC6" w:rsidRDefault="001C71E5" w14:paraId="06A9D5D2" w14:textId="777777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801321">
              <w:rPr>
                <w:rFonts w:asciiTheme="minorHAnsi" w:hAnsiTheme="minorHAnsi" w:cstheme="minorHAnsi"/>
              </w:rPr>
              <w:lastRenderedPageBreak/>
              <w:t>Edukacja dla bezpieczeństwa</w:t>
            </w:r>
          </w:p>
        </w:tc>
        <w:tc>
          <w:tcPr>
            <w:tcW w:w="5245" w:type="dxa"/>
            <w:tcMar/>
          </w:tcPr>
          <w:p w:rsidRPr="00801321" w:rsidR="001C71E5" w:rsidP="00246AC6" w:rsidRDefault="001C71E5" w14:paraId="4CCD1EAF" w14:textId="77777777">
            <w:pPr>
              <w:spacing w:before="100" w:beforeAutospacing="1" w:after="100" w:afterAutospacing="1" w:line="240" w:lineRule="auto"/>
              <w:outlineLvl w:val="0"/>
              <w:rPr>
                <w:rFonts w:eastAsia="Times New Roman" w:asciiTheme="minorHAnsi" w:hAnsiTheme="minorHAnsi" w:cstheme="minorHAnsi"/>
                <w:bCs/>
                <w:kern w:val="36"/>
                <w:lang w:eastAsia="pl-PL"/>
              </w:rPr>
            </w:pPr>
            <w:r w:rsidRPr="00801321">
              <w:rPr>
                <w:rFonts w:eastAsia="Times New Roman" w:asciiTheme="minorHAnsi" w:hAnsiTheme="minorHAnsi" w:cstheme="minorHAnsi"/>
                <w:bCs/>
                <w:kern w:val="36"/>
                <w:lang w:eastAsia="pl-PL"/>
              </w:rPr>
              <w:t>Żyję i działam bezpiecznie</w:t>
            </w:r>
          </w:p>
          <w:p w:rsidRPr="00801321" w:rsidR="001C71E5" w:rsidP="00246AC6" w:rsidRDefault="001C71E5" w14:paraId="6B699379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Mar/>
          </w:tcPr>
          <w:p w:rsidRPr="00801321" w:rsidR="001C71E5" w:rsidP="00246AC6" w:rsidRDefault="001C71E5" w14:paraId="33E67AC6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0132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551" w:type="dxa"/>
            <w:tcMar/>
          </w:tcPr>
          <w:p w:rsidRPr="00801321" w:rsidR="001C71E5" w:rsidP="00246AC6" w:rsidRDefault="001C71E5" w14:paraId="4971129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01321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2097" w:type="dxa"/>
            <w:tcMar/>
          </w:tcPr>
          <w:p w:rsidRPr="00801321" w:rsidR="001C71E5" w:rsidP="00246AC6" w:rsidRDefault="001C71E5" w14:paraId="3FE9F23F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801321" w:rsidR="001C71E5" w:rsidTr="75039690" w14:paraId="461032B6" w14:textId="77777777">
        <w:tc>
          <w:tcPr>
            <w:tcW w:w="2864" w:type="dxa"/>
            <w:tcMar/>
          </w:tcPr>
          <w:p w:rsidRPr="00801321" w:rsidR="001C71E5" w:rsidP="00246AC6" w:rsidRDefault="001C71E5" w14:paraId="51107280" w14:textId="777777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801321">
              <w:rPr>
                <w:rFonts w:asciiTheme="minorHAnsi" w:hAnsiTheme="minorHAnsi" w:cstheme="minorHAnsi"/>
              </w:rPr>
              <w:t>I rozszerzenie</w:t>
            </w:r>
          </w:p>
          <w:p w:rsidRPr="00801321" w:rsidR="001C71E5" w:rsidP="00246AC6" w:rsidRDefault="001C71E5" w14:paraId="497A6D00" w14:textId="777777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01321">
              <w:rPr>
                <w:rFonts w:asciiTheme="minorHAnsi" w:hAnsiTheme="minorHAnsi" w:cstheme="minorHAnsi"/>
                <w:b/>
              </w:rPr>
              <w:t>Matematyka</w:t>
            </w:r>
          </w:p>
        </w:tc>
        <w:tc>
          <w:tcPr>
            <w:tcW w:w="5245" w:type="dxa"/>
            <w:tcMar/>
          </w:tcPr>
          <w:p w:rsidRPr="00801321" w:rsidR="00801321" w:rsidP="00801321" w:rsidRDefault="00801321" w14:paraId="292B3B6C" w14:textId="77777777">
            <w:pPr>
              <w:pStyle w:val="Nagwek4"/>
              <w:rPr>
                <w:rFonts w:eastAsia="Times New Roman" w:asciiTheme="minorHAnsi" w:hAnsiTheme="minorHAnsi" w:cstheme="minorHAnsi"/>
                <w:color w:val="auto"/>
              </w:rPr>
            </w:pPr>
            <w:r w:rsidRPr="00801321">
              <w:rPr>
                <w:rFonts w:asciiTheme="minorHAnsi" w:hAnsiTheme="minorHAnsi" w:cstheme="minorHAnsi"/>
                <w:color w:val="auto"/>
              </w:rPr>
              <w:t>NOWA MATeMAtyka 1 podręcznik zakres podstawowy i rozszerzony</w:t>
            </w:r>
          </w:p>
          <w:p w:rsidRPr="00801321" w:rsidR="001C71E5" w:rsidP="00246AC6" w:rsidRDefault="001C71E5" w14:paraId="1F72F646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Mar/>
          </w:tcPr>
          <w:p w:rsidRPr="00801321" w:rsidR="001C71E5" w:rsidP="00246AC6" w:rsidRDefault="001C71E5" w14:paraId="08CE6F91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Mar/>
          </w:tcPr>
          <w:p w:rsidRPr="00801321" w:rsidR="001C71E5" w:rsidP="00246AC6" w:rsidRDefault="00801321" w14:paraId="7CFB02A8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01321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2097" w:type="dxa"/>
            <w:tcMar/>
          </w:tcPr>
          <w:p w:rsidRPr="00801321" w:rsidR="001C71E5" w:rsidP="306F9DE0" w:rsidRDefault="001C71E5" w14:paraId="61CDCEAD" w14:textId="15EFE350">
            <w:pPr>
              <w:pStyle w:val="Normalny"/>
              <w:spacing w:after="0" w:line="240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  <w:r w:rsidRPr="306F9DE0" w:rsidR="5AAF0D8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01010"/>
                <w:sz w:val="21"/>
                <w:szCs w:val="21"/>
                <w:lang w:val="pl-PL"/>
              </w:rPr>
              <w:t>Nr dopuszczenia 988/1/2024/z1</w:t>
            </w:r>
          </w:p>
        </w:tc>
      </w:tr>
      <w:tr w:rsidRPr="00801321" w:rsidR="001C71E5" w:rsidTr="75039690" w14:paraId="21AC11A1" w14:textId="77777777">
        <w:tc>
          <w:tcPr>
            <w:tcW w:w="2864" w:type="dxa"/>
            <w:tcMar/>
          </w:tcPr>
          <w:p w:rsidRPr="00801321" w:rsidR="001C71E5" w:rsidP="00246AC6" w:rsidRDefault="001C71E5" w14:paraId="6997E51C" w14:textId="777777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801321">
              <w:rPr>
                <w:rFonts w:asciiTheme="minorHAnsi" w:hAnsiTheme="minorHAnsi" w:cstheme="minorHAnsi"/>
              </w:rPr>
              <w:t>II rozszerzenie</w:t>
            </w:r>
          </w:p>
          <w:p w:rsidRPr="00801321" w:rsidR="001C71E5" w:rsidP="00246AC6" w:rsidRDefault="001C71E5" w14:paraId="30C161EF" w14:textId="777777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01321">
              <w:rPr>
                <w:rFonts w:asciiTheme="minorHAnsi" w:hAnsiTheme="minorHAnsi" w:cstheme="minorHAnsi"/>
                <w:b/>
              </w:rPr>
              <w:t>Geografia</w:t>
            </w:r>
          </w:p>
        </w:tc>
        <w:tc>
          <w:tcPr>
            <w:tcW w:w="5245" w:type="dxa"/>
            <w:tcMar/>
          </w:tcPr>
          <w:p w:rsidRPr="00801321" w:rsidR="00801321" w:rsidP="00801321" w:rsidRDefault="00801321" w14:paraId="29C5502B" w14:textId="77777777">
            <w:pPr>
              <w:pStyle w:val="Nagwek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321">
              <w:rPr>
                <w:rFonts w:asciiTheme="minorHAnsi" w:hAnsiTheme="minorHAnsi" w:cstheme="minorHAnsi"/>
                <w:b w:val="0"/>
                <w:sz w:val="22"/>
                <w:szCs w:val="22"/>
              </w:rPr>
              <w:t>NOWE Oblicza geografii 1. Nowa edycja. Podręcznik do liceum i technikum. Zakres rozszerzony</w:t>
            </w:r>
          </w:p>
          <w:p w:rsidRPr="00801321" w:rsidR="001C71E5" w:rsidP="00246AC6" w:rsidRDefault="001C71E5" w14:paraId="6BB9E253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Mar/>
          </w:tcPr>
          <w:p w:rsidRPr="00801321" w:rsidR="001C71E5" w:rsidP="00246AC6" w:rsidRDefault="001C71E5" w14:paraId="23DE523C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Mar/>
          </w:tcPr>
          <w:p w:rsidRPr="00801321" w:rsidR="001C71E5" w:rsidP="00246AC6" w:rsidRDefault="00801321" w14:paraId="78DCD3D8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01321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2097" w:type="dxa"/>
            <w:tcMar/>
          </w:tcPr>
          <w:p w:rsidRPr="00801321" w:rsidR="001C71E5" w:rsidP="00246AC6" w:rsidRDefault="001C71E5" w14:paraId="52E56223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Pr="00246AC6" w:rsidR="00497F4D" w:rsidRDefault="00497F4D" w14:paraId="07547A01" w14:textId="77777777">
      <w:pPr>
        <w:rPr>
          <w:sz w:val="24"/>
          <w:szCs w:val="24"/>
        </w:rPr>
      </w:pPr>
    </w:p>
    <w:sectPr w:rsidRPr="00246AC6" w:rsidR="00497F4D" w:rsidSect="00246AC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C44F1"/>
    <w:multiLevelType w:val="hybridMultilevel"/>
    <w:tmpl w:val="89DC52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B3E47B2"/>
    <w:multiLevelType w:val="hybridMultilevel"/>
    <w:tmpl w:val="93B40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002806">
    <w:abstractNumId w:val="0"/>
  </w:num>
  <w:num w:numId="2" w16cid:durableId="1074858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AC6"/>
    <w:rsid w:val="00170A17"/>
    <w:rsid w:val="001C71E5"/>
    <w:rsid w:val="00246AC6"/>
    <w:rsid w:val="00300340"/>
    <w:rsid w:val="00497F4D"/>
    <w:rsid w:val="00547D8B"/>
    <w:rsid w:val="005C4248"/>
    <w:rsid w:val="00677F07"/>
    <w:rsid w:val="00745C45"/>
    <w:rsid w:val="00801321"/>
    <w:rsid w:val="00870EBA"/>
    <w:rsid w:val="00987D14"/>
    <w:rsid w:val="009A402E"/>
    <w:rsid w:val="00CE2744"/>
    <w:rsid w:val="00D663DB"/>
    <w:rsid w:val="0900D67D"/>
    <w:rsid w:val="0F7C4880"/>
    <w:rsid w:val="14BE0AE7"/>
    <w:rsid w:val="19170D81"/>
    <w:rsid w:val="2BD63293"/>
    <w:rsid w:val="306F9DE0"/>
    <w:rsid w:val="51740132"/>
    <w:rsid w:val="5447CFCA"/>
    <w:rsid w:val="56223171"/>
    <w:rsid w:val="5AAF0D81"/>
    <w:rsid w:val="6745ADBF"/>
    <w:rsid w:val="69B83113"/>
    <w:rsid w:val="6AEF2594"/>
    <w:rsid w:val="6B4BDE97"/>
    <w:rsid w:val="6EEDE6CF"/>
    <w:rsid w:val="75039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6E97D"/>
  <w15:chartTrackingRefBased/>
  <w15:docId w15:val="{75320E15-C153-4CB3-9275-42152764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246AC6"/>
    <w:pPr>
      <w:spacing w:after="200" w:line="276" w:lineRule="auto"/>
    </w:pPr>
    <w:rPr>
      <w:rFonts w:ascii="Calibri" w:hAnsi="Calibri" w:eastAsia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246AC6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/>
      <w:b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7F4D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qFormat/>
    <w:rsid w:val="00246AC6"/>
    <w:rPr>
      <w:rFonts w:ascii="Times New Roman" w:hAnsi="Times New Roman" w:eastAsia="Times New Roman" w:cs="Times New Roman"/>
      <w:b/>
      <w:sz w:val="26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246AC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70EBA"/>
    <w:rPr>
      <w:i/>
      <w:iCs/>
    </w:rPr>
  </w:style>
  <w:style w:type="character" w:styleId="ui-t-gray-blue-900" w:customStyle="1">
    <w:name w:val="ui-t-gray-blue-900"/>
    <w:basedOn w:val="Domylnaczcionkaakapitu"/>
    <w:rsid w:val="00677F07"/>
  </w:style>
  <w:style w:type="character" w:styleId="Nagwek4Znak" w:customStyle="1">
    <w:name w:val="Nagłówek 4 Znak"/>
    <w:basedOn w:val="Domylnaczcionkaakapitu"/>
    <w:link w:val="Nagwek4"/>
    <w:uiPriority w:val="9"/>
    <w:semiHidden/>
    <w:rsid w:val="00497F4D"/>
    <w:rPr>
      <w:rFonts w:asciiTheme="majorHAnsi" w:hAnsiTheme="majorHAnsi" w:eastAsiaTheme="majorEastAsia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b817cf-fc98-40e3-8428-fc653c602f7c">
      <Terms xmlns="http://schemas.microsoft.com/office/infopath/2007/PartnerControls"/>
    </lcf76f155ced4ddcb4097134ff3c332f>
    <TaxCatchAll xmlns="fb51b898-d348-46dd-b491-9452f893d6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E06A3323B7B74595603481B5E75498" ma:contentTypeVersion="14" ma:contentTypeDescription="Utwórz nowy dokument." ma:contentTypeScope="" ma:versionID="5dde78a029252009970200fb9822bf97">
  <xsd:schema xmlns:xsd="http://www.w3.org/2001/XMLSchema" xmlns:xs="http://www.w3.org/2001/XMLSchema" xmlns:p="http://schemas.microsoft.com/office/2006/metadata/properties" xmlns:ns2="b4b817cf-fc98-40e3-8428-fc653c602f7c" xmlns:ns3="fb51b898-d348-46dd-b491-9452f893d6bf" targetNamespace="http://schemas.microsoft.com/office/2006/metadata/properties" ma:root="true" ma:fieldsID="80ccc03a7bd7128a62060326cadb3495" ns2:_="" ns3:_="">
    <xsd:import namespace="b4b817cf-fc98-40e3-8428-fc653c602f7c"/>
    <xsd:import namespace="fb51b898-d348-46dd-b491-9452f893d6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817cf-fc98-40e3-8428-fc653c602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702be124-38dc-4c87-b57b-2a4c56c0d7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1b898-d348-46dd-b491-9452f893d6b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bea747a-c172-4149-9f65-130fed9d6327}" ma:internalName="TaxCatchAll" ma:showField="CatchAllData" ma:web="fb51b898-d348-46dd-b491-9452f893d6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9430E2-5357-41F8-9E50-C90D7245818F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EFBBEAE8-AAB0-447D-BA99-7B7BB5C245EA}">
  <ds:schemaRefs>
    <ds:schemaRef ds:uri="http://schemas.microsoft.com/office/2006/metadata/properties"/>
    <ds:schemaRef ds:uri="http://www.w3.org/2000/xmlns/"/>
    <ds:schemaRef ds:uri="b4b817cf-fc98-40e3-8428-fc653c602f7c"/>
    <ds:schemaRef ds:uri="http://schemas.microsoft.com/office/infopath/2007/PartnerControls"/>
    <ds:schemaRef ds:uri="fb51b898-d348-46dd-b491-9452f893d6bf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7D168E89-8D44-494D-82E4-620FBA5D58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5A57D0-8CD3-4ADB-938A-653E497EE42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4b817cf-fc98-40e3-8428-fc653c602f7c"/>
    <ds:schemaRef ds:uri="fb51b898-d348-46dd-b491-9452f893d6b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ZS</dc:creator>
  <keywords/>
  <dc:description/>
  <lastModifiedBy>Andżelika Jastrzębka-Radtke</lastModifiedBy>
  <revision>9</revision>
  <dcterms:created xsi:type="dcterms:W3CDTF">2024-06-27T07:00:00.0000000Z</dcterms:created>
  <dcterms:modified xsi:type="dcterms:W3CDTF">2024-07-06T09:49:47.48541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06A3323B7B74595603481B5E75498</vt:lpwstr>
  </property>
  <property fmtid="{D5CDD505-2E9C-101B-9397-08002B2CF9AE}" pid="3" name="MediaServiceImageTags">
    <vt:lpwstr/>
  </property>
</Properties>
</file>